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3878B" w14:textId="224EA4CF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8041C3">
        <w:rPr>
          <w:rFonts w:hAnsi="Times New Roman"/>
        </w:rPr>
        <w:t>2</w:t>
      </w:r>
      <w:r w:rsidR="00E15206">
        <w:rPr>
          <w:rFonts w:hAnsi="Times New Roman"/>
        </w:rPr>
        <w:t>1</w:t>
      </w:r>
      <w:r w:rsidR="00A9161D">
        <w:rPr>
          <w:rFonts w:hAnsi="Times New Roman"/>
        </w:rPr>
        <w:t>.</w:t>
      </w:r>
      <w:r w:rsidR="008041C3">
        <w:rPr>
          <w:rFonts w:hAnsi="Times New Roman"/>
        </w:rPr>
        <w:t>0</w:t>
      </w:r>
      <w:r w:rsidR="00E15206">
        <w:rPr>
          <w:rFonts w:hAnsi="Times New Roman"/>
        </w:rPr>
        <w:t>2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8041C3">
        <w:rPr>
          <w:rFonts w:hAnsi="Times New Roman"/>
        </w:rPr>
        <w:t>5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7C50B3">
        <w:rPr>
          <w:rFonts w:hAnsi="Times New Roman"/>
        </w:rPr>
        <w:t>1689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7FB47691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E15206" w:rsidRPr="00E15206">
        <w:rPr>
          <w:rFonts w:hAnsi="Times New Roman"/>
        </w:rPr>
        <w:t xml:space="preserve">Смоленск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903C36">
        <w:rPr>
          <w:rFonts w:hAnsi="Times New Roman"/>
        </w:rPr>
        <w:t>Бобруйск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36240D4C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187805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187805" w:rsidRPr="001D736A">
        <w:rPr>
          <w:rStyle w:val="FontStyle25"/>
          <w:b w:val="0"/>
          <w:bCs w:val="0"/>
          <w:sz w:val="24"/>
          <w:szCs w:val="24"/>
        </w:rPr>
        <w:t xml:space="preserve">) 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</w:t>
      </w:r>
      <w:r w:rsidR="00187805">
        <w:rPr>
          <w:rStyle w:val="FontStyle25"/>
          <w:b w:val="0"/>
          <w:bCs w:val="0"/>
          <w:sz w:val="24"/>
          <w:szCs w:val="24"/>
        </w:rPr>
        <w:t xml:space="preserve">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77869956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7C50B3">
        <w:rPr>
          <w:rStyle w:val="FontStyle27"/>
          <w:sz w:val="24"/>
          <w:szCs w:val="24"/>
        </w:rPr>
        <w:t>337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  <w:proofErr w:type="gramEnd"/>
    </w:p>
    <w:p w14:paraId="23FD323C" w14:textId="2AA529B3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7C50B3">
        <w:rPr>
          <w:rStyle w:val="FontStyle27"/>
          <w:sz w:val="24"/>
          <w:szCs w:val="24"/>
        </w:rPr>
        <w:t>337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  <w:proofErr w:type="gramEnd"/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6D9D24C4" w14:textId="097F21C7" w:rsidR="003461CC" w:rsidRPr="001D736A" w:rsidRDefault="003461CC" w:rsidP="004A7449">
      <w:pPr>
        <w:pStyle w:val="Style14"/>
        <w:widowControl/>
        <w:spacing w:line="360" w:lineRule="auto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E15206" w:rsidRPr="00382AA3" w14:paraId="0F7E6495" w14:textId="77777777" w:rsidTr="00E15206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6E273500" w:rsidR="00E15206" w:rsidRPr="007225B5" w:rsidRDefault="00E15206" w:rsidP="00E1520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В г. Смолен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AD3F" w14:textId="77777777" w:rsidR="007C50B3" w:rsidRDefault="007C50B3" w:rsidP="00E1520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="00E15206">
              <w:rPr>
                <w:rFonts w:hAnsi="Times New Roman"/>
              </w:rPr>
              <w:t xml:space="preserve">г. Смоленск, </w:t>
            </w:r>
          </w:p>
          <w:p w14:paraId="0A76EA07" w14:textId="026CC454" w:rsidR="00E15206" w:rsidRPr="00382AA3" w:rsidRDefault="00E15206" w:rsidP="007C50B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Кашена</w:t>
            </w:r>
            <w:proofErr w:type="spellEnd"/>
            <w:r>
              <w:rPr>
                <w:rFonts w:hAnsi="Times New Roman"/>
              </w:rPr>
              <w:t>,</w:t>
            </w:r>
            <w:r w:rsidR="007C50B3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д. 1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23DD2748" w:rsidR="00E15206" w:rsidRPr="00382AA3" w:rsidRDefault="00E15206" w:rsidP="00E1520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21</w:t>
            </w:r>
          </w:p>
        </w:tc>
      </w:tr>
      <w:tr w:rsidR="007225B5" w:rsidRPr="00382AA3" w14:paraId="27BACE04" w14:textId="77777777" w:rsidTr="007225B5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57F0" w14:textId="48990296" w:rsidR="007225B5" w:rsidRPr="007225B5" w:rsidRDefault="007225B5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АВ г.</w:t>
            </w:r>
            <w:r w:rsidR="008041C3">
              <w:rPr>
                <w:rFonts w:hAnsi="Times New Roman"/>
              </w:rPr>
              <w:t xml:space="preserve"> </w:t>
            </w:r>
            <w:r w:rsidRPr="007225B5">
              <w:rPr>
                <w:rFonts w:hAnsi="Times New Roman"/>
              </w:rPr>
              <w:t>Орша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9110" w14:textId="6FEF86EF" w:rsidR="007225B5" w:rsidRDefault="007225B5" w:rsidP="007225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спублика Беларусь, г. Орша</w:t>
            </w:r>
          </w:p>
          <w:p w14:paraId="23B56FB3" w14:textId="10B68FDD" w:rsidR="007225B5" w:rsidRDefault="007225B5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ул. Пакгаузная, </w:t>
            </w:r>
            <w:r w:rsidR="007C50B3" w:rsidRPr="00347E45">
              <w:rPr>
                <w:rFonts w:hAnsi="Times New Roman"/>
              </w:rPr>
              <w:t xml:space="preserve">д. 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F3E2" w14:textId="368D37C0" w:rsidR="007225B5" w:rsidRPr="001F7486" w:rsidRDefault="007225B5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82DBF">
              <w:rPr>
                <w:rFonts w:hAnsi="Times New Roman"/>
              </w:rPr>
              <w:t>–</w:t>
            </w:r>
          </w:p>
        </w:tc>
      </w:tr>
      <w:tr w:rsidR="007225B5" w:rsidRPr="00382AA3" w14:paraId="3E199BAB" w14:textId="77777777" w:rsidTr="007225B5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08EF" w14:textId="310512E7" w:rsidR="007225B5" w:rsidRPr="007225B5" w:rsidRDefault="007225B5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АВ г.</w:t>
            </w:r>
            <w:r w:rsidR="008041C3">
              <w:rPr>
                <w:rFonts w:hAnsi="Times New Roman"/>
              </w:rPr>
              <w:t xml:space="preserve"> </w:t>
            </w:r>
            <w:r w:rsidRPr="007225B5">
              <w:rPr>
                <w:rFonts w:hAnsi="Times New Roman"/>
              </w:rPr>
              <w:t>Могилев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29A3" w14:textId="53186673" w:rsidR="007225B5" w:rsidRDefault="007225B5" w:rsidP="007225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спублика Беларусь, г. Могилев,</w:t>
            </w:r>
          </w:p>
          <w:p w14:paraId="392C7A76" w14:textId="0EC1E01A" w:rsidR="007225B5" w:rsidRDefault="007225B5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ул. Ленинская, </w:t>
            </w:r>
            <w:r w:rsidR="005B3C71" w:rsidRPr="00347E45">
              <w:rPr>
                <w:rFonts w:hAnsi="Times New Roman"/>
              </w:rPr>
              <w:t xml:space="preserve">д. </w:t>
            </w:r>
            <w:r>
              <w:rPr>
                <w:rFonts w:ascii="Times New Roman CYR" w:hAnsi="Times New Roman CYR" w:cs="Times New Roman CYR"/>
              </w:rPr>
              <w:t>9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DF33" w14:textId="62A09711" w:rsidR="007225B5" w:rsidRPr="001F7486" w:rsidRDefault="007225B5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82DBF">
              <w:rPr>
                <w:rFonts w:hAnsi="Times New Roman"/>
              </w:rPr>
              <w:t>–</w:t>
            </w:r>
          </w:p>
        </w:tc>
      </w:tr>
      <w:tr w:rsidR="007225B5" w:rsidRPr="00382AA3" w14:paraId="7F29635F" w14:textId="77777777" w:rsidTr="007225B5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692E" w14:textId="2AB2FCAA" w:rsidR="007225B5" w:rsidRPr="007225B5" w:rsidRDefault="007225B5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АВ г.</w:t>
            </w:r>
            <w:r w:rsidR="008041C3">
              <w:rPr>
                <w:rFonts w:hAnsi="Times New Roman"/>
              </w:rPr>
              <w:t xml:space="preserve"> </w:t>
            </w:r>
            <w:r w:rsidRPr="007225B5">
              <w:rPr>
                <w:rFonts w:hAnsi="Times New Roman"/>
              </w:rPr>
              <w:t>Бобруй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1AEDF" w14:textId="08B496FE" w:rsidR="007225B5" w:rsidRDefault="008041C3" w:rsidP="007225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спублика Беларусь</w:t>
            </w:r>
            <w:r w:rsidR="007225B5">
              <w:rPr>
                <w:rFonts w:ascii="Times New Roman CYR" w:hAnsi="Times New Roman CYR" w:cs="Times New Roman CYR"/>
              </w:rPr>
              <w:t>, г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7225B5">
              <w:rPr>
                <w:rFonts w:ascii="Times New Roman CYR" w:hAnsi="Times New Roman CYR" w:cs="Times New Roman CYR"/>
              </w:rPr>
              <w:t xml:space="preserve">Бобруйск, </w:t>
            </w:r>
          </w:p>
          <w:p w14:paraId="0FE4DF95" w14:textId="239E971A" w:rsidR="007225B5" w:rsidRDefault="007225B5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ул. Станционная, д. 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10BF" w14:textId="45D04A9B" w:rsidR="007225B5" w:rsidRPr="001F7486" w:rsidRDefault="007225B5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82DBF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54635E60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7F99EDDC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903C36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7225B5" w:rsidRPr="008D1B8E" w14:paraId="23ED1206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0C4E" w14:textId="7E031036" w:rsidR="007225B5" w:rsidRPr="007225B5" w:rsidRDefault="005B3C71" w:rsidP="001043B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5B3C71">
              <w:rPr>
                <w:rFonts w:ascii="Times New Roman" w:hAnsi="Times New Roman" w:cs="Times New Roman"/>
              </w:rPr>
              <w:t>АВ г. Смоле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E5E0" w14:textId="3BC36700" w:rsidR="007225B5" w:rsidRPr="007225B5" w:rsidRDefault="005B3C71" w:rsidP="001043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9E89" w14:textId="26CCA365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D7A4" w14:textId="20DF403B" w:rsidR="007225B5" w:rsidRPr="007225B5" w:rsidRDefault="007225B5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A1AC" w14:textId="54E24C93" w:rsidR="007225B5" w:rsidRPr="007225B5" w:rsidRDefault="007225B5" w:rsidP="005B3C71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1</w:t>
            </w:r>
            <w:r w:rsidR="005B3C71">
              <w:rPr>
                <w:rFonts w:hAnsi="Times New Roman"/>
              </w:rPr>
              <w:t>7</w:t>
            </w:r>
            <w:r w:rsidRPr="007225B5">
              <w:rPr>
                <w:rFonts w:hAnsi="Times New Roman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F6F7" w14:textId="32CC036B" w:rsidR="007225B5" w:rsidRPr="007225B5" w:rsidRDefault="007225B5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C0D0A" w14:textId="6FE2141F" w:rsidR="007225B5" w:rsidRPr="007225B5" w:rsidRDefault="007225B5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7225B5" w:rsidRPr="008D1B8E" w14:paraId="4D099F36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51CC" w14:textId="4D5A699F" w:rsidR="007225B5" w:rsidRPr="007225B5" w:rsidRDefault="007225B5" w:rsidP="001043B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АВ г.</w:t>
            </w:r>
            <w:r w:rsidR="00DE6104">
              <w:rPr>
                <w:rFonts w:ascii="Times New Roman" w:hAnsi="Times New Roman" w:cs="Times New Roman"/>
              </w:rPr>
              <w:t xml:space="preserve"> </w:t>
            </w:r>
            <w:r w:rsidRPr="007225B5">
              <w:rPr>
                <w:rFonts w:ascii="Times New Roman" w:hAnsi="Times New Roman" w:cs="Times New Roman"/>
              </w:rPr>
              <w:t>Орш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ADCA" w14:textId="25B7723B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B456B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FE70" w14:textId="2A3D3512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9A6" w14:textId="465B3AEC" w:rsidR="007225B5" w:rsidRPr="007225B5" w:rsidRDefault="005B3C71" w:rsidP="005B3C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225B5" w:rsidRPr="007225B5">
              <w:rPr>
                <w:rFonts w:ascii="Times New Roman" w:hAnsi="Times New Roman" w:cs="Times New Roman"/>
              </w:rPr>
              <w:t>: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DBA1" w14:textId="38AD9EAC" w:rsidR="007225B5" w:rsidRPr="007225B5" w:rsidRDefault="005B3C71" w:rsidP="001043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7225B5" w:rsidRPr="007225B5">
              <w:rPr>
                <w:rFonts w:hAnsi="Times New Roman"/>
              </w:rPr>
              <w:t>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7D6A" w14:textId="5387045A" w:rsidR="007225B5" w:rsidRPr="007225B5" w:rsidRDefault="005B3C71" w:rsidP="005B3C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225B5" w:rsidRPr="007225B5">
              <w:rPr>
                <w:rFonts w:ascii="Times New Roman" w:hAnsi="Times New Roman" w:cs="Times New Roman"/>
              </w:rPr>
              <w:t>: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621BF" w14:textId="4488D298" w:rsidR="007225B5" w:rsidRPr="007225B5" w:rsidRDefault="005B3C71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</w:tr>
      <w:tr w:rsidR="007225B5" w:rsidRPr="008D1B8E" w14:paraId="6D0C893A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0FAB" w14:textId="2092E3E9" w:rsidR="007225B5" w:rsidRPr="007225B5" w:rsidRDefault="007225B5" w:rsidP="001043B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АВ г.</w:t>
            </w:r>
            <w:r w:rsidR="00DE6104">
              <w:rPr>
                <w:rFonts w:ascii="Times New Roman" w:hAnsi="Times New Roman" w:cs="Times New Roman"/>
              </w:rPr>
              <w:t xml:space="preserve"> </w:t>
            </w:r>
            <w:r w:rsidRPr="007225B5">
              <w:rPr>
                <w:rFonts w:ascii="Times New Roman" w:hAnsi="Times New Roman" w:cs="Times New Roman"/>
              </w:rPr>
              <w:t>Могил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EA42" w14:textId="09A61715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B456B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EFB2" w14:textId="4F23B99F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541B" w14:textId="07001A03" w:rsidR="007225B5" w:rsidRPr="007225B5" w:rsidRDefault="005B3C71" w:rsidP="005B3C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225B5" w:rsidRPr="007225B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84D9" w14:textId="34EF8B36" w:rsidR="007225B5" w:rsidRPr="007225B5" w:rsidRDefault="005B3C71" w:rsidP="005B3C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7225B5" w:rsidRPr="007225B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7225B5" w:rsidRPr="007225B5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82F" w14:textId="661D270A" w:rsidR="007225B5" w:rsidRPr="007225B5" w:rsidRDefault="005B3C71" w:rsidP="005B3C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7225B5" w:rsidRPr="007225B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9F444" w14:textId="32F186E5" w:rsidR="007225B5" w:rsidRPr="007225B5" w:rsidRDefault="005B3C71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7225B5" w:rsidRPr="008D1B8E" w14:paraId="0E9D17E3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3E67" w14:textId="5E07A34B" w:rsidR="007225B5" w:rsidRPr="007225B5" w:rsidRDefault="007225B5" w:rsidP="001043B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АВ г. Бобруй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789" w14:textId="23357AF6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B456B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EC0" w14:textId="19492C5B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0646" w14:textId="4C8F2695" w:rsidR="007225B5" w:rsidRPr="007225B5" w:rsidRDefault="005B3C71" w:rsidP="005B3C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7225B5" w:rsidRPr="007225B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996" w14:textId="766FBB9A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522" w14:textId="60552DB1" w:rsidR="007225B5" w:rsidRPr="007225B5" w:rsidRDefault="005B3C71" w:rsidP="005B3C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7225B5" w:rsidRPr="007225B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7225B5" w:rsidRPr="007225B5">
              <w:rPr>
                <w:rFonts w:hAnsi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7FACB" w14:textId="2E988AD2" w:rsidR="007225B5" w:rsidRPr="007225B5" w:rsidRDefault="005B3C71" w:rsidP="001043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7</w:t>
            </w:r>
          </w:p>
        </w:tc>
      </w:tr>
      <w:tr w:rsidR="00D668CA" w:rsidRPr="008D1B8E" w14:paraId="09997737" w14:textId="77777777" w:rsidTr="00084B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084B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095CB873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903C36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7225B5" w:rsidRPr="008D1B8E" w14:paraId="333C3C73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FE80" w14:textId="4B056CA4" w:rsidR="007225B5" w:rsidRPr="008D1B8E" w:rsidRDefault="007225B5" w:rsidP="00347E4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2E9">
              <w:t>АВ г. Бобруй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682" w14:textId="4CEA33A4" w:rsidR="007225B5" w:rsidRPr="008D1B8E" w:rsidRDefault="007225B5" w:rsidP="00347E45">
            <w:pPr>
              <w:jc w:val="center"/>
            </w:pPr>
            <w:r w:rsidRPr="00977C2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1A68" w14:textId="7DF1ADEF" w:rsidR="007225B5" w:rsidRPr="007225B5" w:rsidRDefault="007225B5" w:rsidP="00347E4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CC7D" w14:textId="4E3165B1" w:rsidR="007225B5" w:rsidRPr="007225B5" w:rsidRDefault="007225B5" w:rsidP="00347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6E7" w14:textId="2EC4D641" w:rsidR="007225B5" w:rsidRPr="007225B5" w:rsidRDefault="005B3C71" w:rsidP="005B3C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7225B5" w:rsidRPr="007225B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="007225B5" w:rsidRPr="007225B5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708C" w14:textId="2555BB9B" w:rsidR="007225B5" w:rsidRPr="007225B5" w:rsidRDefault="007225B5" w:rsidP="00347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08287" w14:textId="6DA5129A" w:rsidR="007225B5" w:rsidRPr="008D1B8E" w:rsidRDefault="007225B5" w:rsidP="00347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5231">
              <w:rPr>
                <w:rFonts w:ascii="Times New Roman" w:hAnsi="Times New Roman" w:cs="Times New Roman"/>
              </w:rPr>
              <w:t>–</w:t>
            </w:r>
          </w:p>
        </w:tc>
      </w:tr>
      <w:tr w:rsidR="007225B5" w:rsidRPr="008D1B8E" w14:paraId="6AD43E70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E597" w14:textId="3E3E31BE" w:rsidR="007225B5" w:rsidRDefault="007225B5" w:rsidP="001043B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752E9">
              <w:t>АВ г.</w:t>
            </w:r>
            <w:r w:rsidR="00DE6104">
              <w:t xml:space="preserve"> </w:t>
            </w:r>
            <w:r w:rsidRPr="008752E9">
              <w:t>Могил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537" w14:textId="4FCBF4CB" w:rsidR="007225B5" w:rsidRPr="008D1B8E" w:rsidRDefault="007225B5" w:rsidP="001043B9">
            <w:pPr>
              <w:jc w:val="center"/>
            </w:pPr>
            <w:r w:rsidRPr="00977C2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422" w14:textId="7FB9EBB2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E6E" w14:textId="6AA8D86E" w:rsidR="007225B5" w:rsidRPr="007225B5" w:rsidRDefault="005B3C71" w:rsidP="005B3C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7225B5" w:rsidRPr="007225B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940" w14:textId="51207FDC" w:rsidR="007225B5" w:rsidRPr="007225B5" w:rsidRDefault="005B3C71" w:rsidP="005B3C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7225B5" w:rsidRPr="007225B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7225B5" w:rsidRPr="007225B5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B651" w14:textId="610D0D51" w:rsidR="007225B5" w:rsidRPr="007225B5" w:rsidRDefault="007225B5" w:rsidP="005B3C71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1:</w:t>
            </w:r>
            <w:r w:rsidR="005B3C71">
              <w:rPr>
                <w:rFonts w:hAnsi="Times New Roman"/>
              </w:rPr>
              <w:t>4</w:t>
            </w:r>
            <w:r w:rsidRPr="007225B5">
              <w:rPr>
                <w:rFonts w:hAnsi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A38DD" w14:textId="381AA65E" w:rsidR="007225B5" w:rsidRDefault="007225B5" w:rsidP="005B3C71">
            <w:pPr>
              <w:jc w:val="center"/>
            </w:pPr>
            <w:r w:rsidRPr="008752E9">
              <w:t>12</w:t>
            </w:r>
            <w:r w:rsidR="005B3C71">
              <w:t>1</w:t>
            </w:r>
          </w:p>
        </w:tc>
      </w:tr>
      <w:tr w:rsidR="007225B5" w:rsidRPr="008D1B8E" w14:paraId="303AF6BB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5FA" w14:textId="73072687" w:rsidR="007225B5" w:rsidRDefault="007225B5" w:rsidP="001043B9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52E9">
              <w:t>АВ г.</w:t>
            </w:r>
            <w:r w:rsidR="00DE6104">
              <w:t xml:space="preserve"> </w:t>
            </w:r>
            <w:r w:rsidRPr="008752E9">
              <w:t>Орш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1B5C" w14:textId="5E7ADDE5" w:rsidR="007225B5" w:rsidRPr="0007341C" w:rsidRDefault="007225B5" w:rsidP="001043B9">
            <w:pPr>
              <w:jc w:val="center"/>
              <w:rPr>
                <w:rFonts w:hAnsi="Times New Roman"/>
              </w:rPr>
            </w:pPr>
            <w:r w:rsidRPr="00977C2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75B5" w14:textId="16CF627B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8010" w14:textId="7FD3F825" w:rsidR="007225B5" w:rsidRPr="007225B5" w:rsidRDefault="005B3C71" w:rsidP="005B3C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7225B5" w:rsidRPr="007225B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173" w14:textId="23964ADC" w:rsidR="007225B5" w:rsidRPr="007225B5" w:rsidRDefault="005B3C71" w:rsidP="005B3C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7225B5" w:rsidRPr="007225B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="007225B5" w:rsidRPr="007225B5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383D" w14:textId="320CBAD1" w:rsidR="007225B5" w:rsidRPr="007225B5" w:rsidRDefault="007225B5" w:rsidP="005B3C71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3:</w:t>
            </w:r>
            <w:r>
              <w:rPr>
                <w:rFonts w:hAnsi="Times New Roman"/>
              </w:rPr>
              <w:t>0</w:t>
            </w:r>
            <w:r w:rsidR="005B3C71">
              <w:rPr>
                <w:rFonts w:hAnsi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B3F5F" w14:textId="482C105C" w:rsidR="007225B5" w:rsidRDefault="005B3C71" w:rsidP="001043B9">
            <w:pPr>
              <w:jc w:val="center"/>
            </w:pPr>
            <w:r>
              <w:t>200</w:t>
            </w:r>
          </w:p>
        </w:tc>
      </w:tr>
      <w:tr w:rsidR="007225B5" w:rsidRPr="008D1B8E" w14:paraId="4538137A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4BD1" w14:textId="3B1315DD" w:rsidR="007225B5" w:rsidRPr="008D1B8E" w:rsidRDefault="005B3C71" w:rsidP="00BF595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5B3C71">
              <w:t>АВ г. Смоле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77F4" w14:textId="5DCA11B1" w:rsidR="007225B5" w:rsidRPr="008D1B8E" w:rsidRDefault="005B3C71" w:rsidP="00BF5958">
            <w:pPr>
              <w:jc w:val="center"/>
            </w:pPr>
            <w:r>
              <w:rPr>
                <w:rFonts w:hAnsi="Times New Roman"/>
              </w:rP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C30" w14:textId="5493BA30" w:rsidR="007225B5" w:rsidRPr="007225B5" w:rsidRDefault="007225B5" w:rsidP="00BF5958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C165" w14:textId="53A11442" w:rsidR="007225B5" w:rsidRPr="007225B5" w:rsidRDefault="005B3C71" w:rsidP="005B3C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7225B5" w:rsidRPr="007225B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FF01" w14:textId="76EFBA6F" w:rsidR="007225B5" w:rsidRPr="007225B5" w:rsidRDefault="007225B5" w:rsidP="00BF5958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B5DC" w14:textId="0CF61B46" w:rsidR="007225B5" w:rsidRPr="007225B5" w:rsidRDefault="005B3C71" w:rsidP="005B3C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7225B5" w:rsidRPr="007225B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7225B5" w:rsidRPr="007225B5">
              <w:rPr>
                <w:rFonts w:hAnsi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E935C" w14:textId="0BA2235C" w:rsidR="007225B5" w:rsidRPr="008D1B8E" w:rsidRDefault="005B3C71" w:rsidP="00BF5958">
            <w:pPr>
              <w:jc w:val="center"/>
            </w:pPr>
            <w:r>
              <w:t>337</w:t>
            </w:r>
          </w:p>
        </w:tc>
      </w:tr>
    </w:tbl>
    <w:p w14:paraId="14F95C93" w14:textId="77777777" w:rsidR="00347E45" w:rsidRDefault="00347E45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930438E" w14:textId="4E24ED62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5B3C71" w:rsidRPr="008D1B8E" w14:paraId="58B07017" w14:textId="77777777" w:rsidTr="002B71E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421E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022B6746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56258AE5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94E624F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6FDA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E179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D2A6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EF2A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553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F4D89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6ACE7F8C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0F000497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0EBCC989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7B8C347A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4CC636DD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6B339094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343E64DE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B3C71" w:rsidRPr="008D1B8E" w14:paraId="5701574A" w14:textId="77777777" w:rsidTr="002B71E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FB39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7D84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198E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25F0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61B9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C1A8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E46DC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B3C71" w:rsidRPr="008D1B8E" w14:paraId="35C05585" w14:textId="77777777" w:rsidTr="002B71E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84FA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B3C71" w:rsidRPr="008D1B8E" w14:paraId="6F754BF6" w14:textId="77777777" w:rsidTr="002B71E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D9BF8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5B3C71" w:rsidRPr="008D1B8E" w14:paraId="65BFD735" w14:textId="77777777" w:rsidTr="002B71E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1887" w14:textId="77777777" w:rsidR="005B3C71" w:rsidRPr="007225B5" w:rsidRDefault="005B3C71" w:rsidP="002B71E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5B3C71">
              <w:rPr>
                <w:rFonts w:ascii="Times New Roman" w:hAnsi="Times New Roman" w:cs="Times New Roman"/>
              </w:rPr>
              <w:t>АВ г. Смоле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A5C4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4F4A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079" w14:textId="77777777" w:rsidR="005B3C71" w:rsidRPr="007225B5" w:rsidRDefault="005B3C71" w:rsidP="002B71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9A56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7</w:t>
            </w:r>
            <w:r w:rsidRPr="007225B5">
              <w:rPr>
                <w:rFonts w:hAnsi="Times New Roman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C0E9" w14:textId="77777777" w:rsidR="005B3C71" w:rsidRPr="007225B5" w:rsidRDefault="005B3C71" w:rsidP="002B71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CAB98" w14:textId="77777777" w:rsidR="005B3C71" w:rsidRPr="007225B5" w:rsidRDefault="005B3C71" w:rsidP="002B71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5B3C71" w:rsidRPr="008D1B8E" w14:paraId="3AA86CC2" w14:textId="77777777" w:rsidTr="002B71E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092A" w14:textId="77777777" w:rsidR="005B3C71" w:rsidRPr="007225B5" w:rsidRDefault="005B3C71" w:rsidP="002B71E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АВ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25B5">
              <w:rPr>
                <w:rFonts w:ascii="Times New Roman" w:hAnsi="Times New Roman" w:cs="Times New Roman"/>
              </w:rPr>
              <w:t>Орш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3BDD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 w:rsidRPr="00B456B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828D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190A" w14:textId="77777777" w:rsidR="005B3C71" w:rsidRPr="007225B5" w:rsidRDefault="005B3C71" w:rsidP="002B71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7225B5">
              <w:rPr>
                <w:rFonts w:ascii="Times New Roman" w:hAnsi="Times New Roman" w:cs="Times New Roman"/>
              </w:rPr>
              <w:t>: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68DB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7225B5">
              <w:rPr>
                <w:rFonts w:hAnsi="Times New Roman"/>
              </w:rPr>
              <w:t>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355" w14:textId="77777777" w:rsidR="005B3C71" w:rsidRPr="007225B5" w:rsidRDefault="005B3C71" w:rsidP="002B71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7225B5">
              <w:rPr>
                <w:rFonts w:ascii="Times New Roman" w:hAnsi="Times New Roman" w:cs="Times New Roman"/>
              </w:rPr>
              <w:t>: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79913" w14:textId="77777777" w:rsidR="005B3C71" w:rsidRPr="007225B5" w:rsidRDefault="005B3C71" w:rsidP="002B71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</w:tr>
      <w:tr w:rsidR="005B3C71" w:rsidRPr="008D1B8E" w14:paraId="44BC82EA" w14:textId="77777777" w:rsidTr="002B71E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5CE" w14:textId="77777777" w:rsidR="005B3C71" w:rsidRPr="007225B5" w:rsidRDefault="005B3C71" w:rsidP="002B71E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АВ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25B5">
              <w:rPr>
                <w:rFonts w:ascii="Times New Roman" w:hAnsi="Times New Roman" w:cs="Times New Roman"/>
              </w:rPr>
              <w:t>Могил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7D0B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 w:rsidRPr="00B456B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67A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EB1A" w14:textId="77777777" w:rsidR="005B3C71" w:rsidRPr="007225B5" w:rsidRDefault="005B3C71" w:rsidP="002B71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225B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03AF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7225B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7225B5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361A" w14:textId="77777777" w:rsidR="005B3C71" w:rsidRPr="007225B5" w:rsidRDefault="005B3C71" w:rsidP="002B71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7225B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16215" w14:textId="77777777" w:rsidR="005B3C71" w:rsidRPr="007225B5" w:rsidRDefault="005B3C71" w:rsidP="002B71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B3C71" w:rsidRPr="008D1B8E" w14:paraId="75E8C1A2" w14:textId="77777777" w:rsidTr="002B71E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932" w14:textId="77777777" w:rsidR="005B3C71" w:rsidRPr="007225B5" w:rsidRDefault="005B3C71" w:rsidP="002B71E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АВ г. Бобруй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2301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 w:rsidRPr="00B456B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ADE9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A798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7225B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7E43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68C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7225B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Pr="007225B5">
              <w:rPr>
                <w:rFonts w:hAnsi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95A44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7</w:t>
            </w:r>
          </w:p>
        </w:tc>
      </w:tr>
      <w:tr w:rsidR="005B3C71" w:rsidRPr="008D1B8E" w14:paraId="6A2C55B9" w14:textId="77777777" w:rsidTr="002B71E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9695F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5B3C71" w:rsidRPr="008D1B8E" w14:paraId="055B11ED" w14:textId="77777777" w:rsidTr="002B71E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18FEB" w14:textId="77777777" w:rsidR="005B3C71" w:rsidRPr="008D1B8E" w:rsidRDefault="005B3C71" w:rsidP="002B71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5B3C71" w:rsidRPr="008D1B8E" w14:paraId="03043F64" w14:textId="77777777" w:rsidTr="002B71E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5A0" w14:textId="77777777" w:rsidR="005B3C71" w:rsidRPr="008D1B8E" w:rsidRDefault="005B3C71" w:rsidP="002B71E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2E9">
              <w:t>АВ г. Бобруй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6B44" w14:textId="77777777" w:rsidR="005B3C71" w:rsidRPr="008D1B8E" w:rsidRDefault="005B3C71" w:rsidP="002B71E2">
            <w:pPr>
              <w:jc w:val="center"/>
            </w:pPr>
            <w:r w:rsidRPr="00977C2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D5C2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6D50" w14:textId="77777777" w:rsidR="005B3C71" w:rsidRPr="007225B5" w:rsidRDefault="005B3C71" w:rsidP="002B71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56DF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7225B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7225B5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ADC9" w14:textId="77777777" w:rsidR="005B3C71" w:rsidRPr="007225B5" w:rsidRDefault="005B3C71" w:rsidP="002B71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8CCC3" w14:textId="77777777" w:rsidR="005B3C71" w:rsidRPr="008D1B8E" w:rsidRDefault="005B3C71" w:rsidP="002B71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5231">
              <w:rPr>
                <w:rFonts w:ascii="Times New Roman" w:hAnsi="Times New Roman" w:cs="Times New Roman"/>
              </w:rPr>
              <w:t>–</w:t>
            </w:r>
          </w:p>
        </w:tc>
      </w:tr>
      <w:tr w:rsidR="005B3C71" w:rsidRPr="008D1B8E" w14:paraId="331E38FE" w14:textId="77777777" w:rsidTr="002B71E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9E0B" w14:textId="77777777" w:rsidR="005B3C71" w:rsidRDefault="005B3C71" w:rsidP="002B71E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752E9">
              <w:t>АВ г.</w:t>
            </w:r>
            <w:r>
              <w:t xml:space="preserve"> </w:t>
            </w:r>
            <w:r w:rsidRPr="008752E9">
              <w:t>Могил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71D" w14:textId="77777777" w:rsidR="005B3C71" w:rsidRPr="008D1B8E" w:rsidRDefault="005B3C71" w:rsidP="002B71E2">
            <w:pPr>
              <w:jc w:val="center"/>
            </w:pPr>
            <w:r w:rsidRPr="00977C2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938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8057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7225B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38A8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7225B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7225B5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7EE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1:</w:t>
            </w:r>
            <w:r>
              <w:rPr>
                <w:rFonts w:hAnsi="Times New Roman"/>
              </w:rPr>
              <w:t>4</w:t>
            </w:r>
            <w:r w:rsidRPr="007225B5">
              <w:rPr>
                <w:rFonts w:hAnsi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99BE3" w14:textId="77777777" w:rsidR="005B3C71" w:rsidRDefault="005B3C71" w:rsidP="002B71E2">
            <w:pPr>
              <w:jc w:val="center"/>
            </w:pPr>
            <w:r w:rsidRPr="008752E9">
              <w:t>12</w:t>
            </w:r>
            <w:r>
              <w:t>1</w:t>
            </w:r>
          </w:p>
        </w:tc>
      </w:tr>
      <w:tr w:rsidR="005B3C71" w:rsidRPr="008D1B8E" w14:paraId="6008C7DD" w14:textId="77777777" w:rsidTr="002B71E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46E9" w14:textId="77777777" w:rsidR="005B3C71" w:rsidRDefault="005B3C71" w:rsidP="002B71E2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52E9">
              <w:t>АВ г.</w:t>
            </w:r>
            <w:r>
              <w:t xml:space="preserve"> </w:t>
            </w:r>
            <w:r w:rsidRPr="008752E9">
              <w:t>Орш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BEE" w14:textId="77777777" w:rsidR="005B3C71" w:rsidRPr="0007341C" w:rsidRDefault="005B3C71" w:rsidP="002B71E2">
            <w:pPr>
              <w:jc w:val="center"/>
              <w:rPr>
                <w:rFonts w:hAnsi="Times New Roman"/>
              </w:rPr>
            </w:pPr>
            <w:r w:rsidRPr="00977C2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57A5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3B25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7225B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CAFE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7225B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Pr="007225B5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2FDE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3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716F7" w14:textId="77777777" w:rsidR="005B3C71" w:rsidRDefault="005B3C71" w:rsidP="002B71E2">
            <w:pPr>
              <w:jc w:val="center"/>
            </w:pPr>
            <w:r>
              <w:t>200</w:t>
            </w:r>
          </w:p>
        </w:tc>
      </w:tr>
      <w:tr w:rsidR="005B3C71" w:rsidRPr="008D1B8E" w14:paraId="4931F66A" w14:textId="77777777" w:rsidTr="002B71E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43B9" w14:textId="77777777" w:rsidR="005B3C71" w:rsidRPr="008D1B8E" w:rsidRDefault="005B3C71" w:rsidP="002B71E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5B3C71">
              <w:t>АВ г. Смоле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F344" w14:textId="77777777" w:rsidR="005B3C71" w:rsidRPr="008D1B8E" w:rsidRDefault="005B3C71" w:rsidP="002B71E2">
            <w:pPr>
              <w:jc w:val="center"/>
            </w:pPr>
            <w:r>
              <w:rPr>
                <w:rFonts w:hAnsi="Times New Roman"/>
              </w:rP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3021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0CD9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7225B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B6C7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B0E2" w14:textId="77777777" w:rsidR="005B3C71" w:rsidRPr="007225B5" w:rsidRDefault="005B3C71" w:rsidP="002B71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7225B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Pr="007225B5">
              <w:rPr>
                <w:rFonts w:hAnsi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1979C" w14:textId="77777777" w:rsidR="005B3C71" w:rsidRPr="008D1B8E" w:rsidRDefault="005B3C71" w:rsidP="002B71E2">
            <w:pPr>
              <w:jc w:val="center"/>
            </w:pPr>
            <w:r>
              <w:t>337</w:t>
            </w:r>
          </w:p>
        </w:tc>
      </w:tr>
    </w:tbl>
    <w:p w14:paraId="7AD90151" w14:textId="77777777" w:rsidR="00D668CA" w:rsidRDefault="00D668CA" w:rsidP="00EB704F">
      <w:pPr>
        <w:pStyle w:val="aa"/>
        <w:rPr>
          <w:rStyle w:val="FontStyle27"/>
          <w:sz w:val="24"/>
          <w:szCs w:val="24"/>
        </w:rPr>
      </w:pPr>
    </w:p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BF5958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BF5958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BF5958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BF5958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BF5958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95E44" w:rsidRPr="00D961CF" w14:paraId="5702FF0D" w14:textId="77777777" w:rsidTr="00395E4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53E4" w14:textId="77777777" w:rsidR="00395E44" w:rsidRPr="007767B1" w:rsidRDefault="00395E44" w:rsidP="00BF5958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2381" w14:textId="0220F149" w:rsidR="00395E44" w:rsidRPr="00395E44" w:rsidRDefault="00395E44" w:rsidP="00395E44">
            <w:pPr>
              <w:jc w:val="center"/>
              <w:rPr>
                <w:rFonts w:hAnsi="Times New Roman"/>
              </w:rPr>
            </w:pPr>
            <w:r w:rsidRPr="00395E44">
              <w:rPr>
                <w:rFonts w:hAnsi="Times New Roman"/>
              </w:rPr>
              <w:t>В прямом направлени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BEE5" w14:textId="77777777" w:rsidR="00395E44" w:rsidRPr="007767B1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</w:p>
        </w:tc>
      </w:tr>
      <w:tr w:rsidR="004A7449" w:rsidRPr="00D961CF" w14:paraId="566CBFEE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54CD8EFC" w:rsidR="004A7449" w:rsidRPr="003D1E4E" w:rsidRDefault="004A7449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5B81C5FB" w:rsidR="004A7449" w:rsidRPr="004A7449" w:rsidRDefault="004A7449" w:rsidP="00BF595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7449">
              <w:rPr>
                <w:rFonts w:hAnsi="Times New Roman"/>
              </w:rPr>
              <w:t xml:space="preserve">ул. </w:t>
            </w:r>
            <w:proofErr w:type="spellStart"/>
            <w:r w:rsidRPr="004A7449">
              <w:rPr>
                <w:rFonts w:hAnsi="Times New Roman"/>
              </w:rPr>
              <w:t>Кашена</w:t>
            </w:r>
            <w:proofErr w:type="spellEnd"/>
            <w:r w:rsidRPr="004A7449">
              <w:rPr>
                <w:rFonts w:hAnsi="Times New Roman"/>
              </w:rPr>
              <w:t>, г. Смоле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15E5DF19" w:rsidR="004A7449" w:rsidRPr="00395E44" w:rsidRDefault="004A7449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4A7449" w:rsidRPr="00D961CF" w14:paraId="0FD7A68A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6CF32D50" w:rsidR="004A7449" w:rsidRPr="003D1E4E" w:rsidRDefault="004A7449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1D1C7773" w:rsidR="004A7449" w:rsidRPr="004A7449" w:rsidRDefault="004A7449" w:rsidP="00BF595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7449">
              <w:rPr>
                <w:rFonts w:hAnsi="Times New Roman"/>
              </w:rPr>
              <w:t>ул. 12 лет Октября, г. Смоле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82CC782" w:rsidR="004A7449" w:rsidRPr="00395E44" w:rsidRDefault="004A7449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4A7449" w:rsidRPr="00D961CF" w14:paraId="341CE964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481E591D" w:rsidR="004A7449" w:rsidRPr="003D1E4E" w:rsidRDefault="004A7449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12FAC42A" w:rsidR="004A7449" w:rsidRPr="004A7449" w:rsidRDefault="004A7449" w:rsidP="004A74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gramStart"/>
            <w:r w:rsidRPr="004A7449">
              <w:rPr>
                <w:rFonts w:hAnsi="Times New Roman"/>
              </w:rPr>
              <w:t>Витебское</w:t>
            </w:r>
            <w:proofErr w:type="gramEnd"/>
            <w:r w:rsidRPr="004A7449">
              <w:rPr>
                <w:rFonts w:hAnsi="Times New Roman"/>
              </w:rPr>
              <w:t xml:space="preserve"> ш</w:t>
            </w:r>
            <w:r>
              <w:rPr>
                <w:rFonts w:hAnsi="Times New Roman"/>
              </w:rPr>
              <w:t>.</w:t>
            </w:r>
            <w:r w:rsidRPr="004A7449">
              <w:rPr>
                <w:rFonts w:hAnsi="Times New Roman"/>
              </w:rPr>
              <w:t>, г. Смоле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4F4FF80F" w:rsidR="004A7449" w:rsidRPr="00395E44" w:rsidRDefault="004A7449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4A7449" w:rsidRPr="00D961CF" w14:paraId="703E14D3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D06F" w14:textId="77777777" w:rsidR="004A7449" w:rsidRPr="003D1E4E" w:rsidRDefault="004A7449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1934" w14:textId="2143C77B" w:rsidR="004A7449" w:rsidRPr="004A7449" w:rsidRDefault="004A7449" w:rsidP="00BF595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7449">
              <w:rPr>
                <w:rFonts w:hAnsi="Times New Roman"/>
              </w:rPr>
              <w:t>Р-1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A26D" w14:textId="7DD532B5" w:rsidR="004A7449" w:rsidRPr="00395E44" w:rsidRDefault="004A7449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4A7449" w:rsidRPr="00D961CF" w14:paraId="0ED4F4F6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4F4D7B89" w:rsidR="004A7449" w:rsidRPr="003D1E4E" w:rsidRDefault="004A7449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379E97E7" w:rsidR="004A7449" w:rsidRPr="004A7449" w:rsidRDefault="004A7449" w:rsidP="00BF595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7449">
              <w:rPr>
                <w:rFonts w:hAnsi="Times New Roman"/>
              </w:rPr>
              <w:t>М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198175DC" w:rsidR="004A7449" w:rsidRPr="00395E44" w:rsidRDefault="004A7449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4A7449" w:rsidRPr="00D961CF" w14:paraId="06D9057B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6A8913FA" w:rsidR="004A7449" w:rsidRPr="003D1E4E" w:rsidRDefault="004A7449" w:rsidP="004A744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6D37BA81" w:rsidR="004A7449" w:rsidRPr="004A7449" w:rsidRDefault="004A7449" w:rsidP="004A74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7449">
              <w:rPr>
                <w:rFonts w:hAnsi="Times New Roman"/>
              </w:rPr>
              <w:t>М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1A1F6A08" w:rsidR="004A7449" w:rsidRPr="00395E44" w:rsidRDefault="004A7449" w:rsidP="004A744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4A7449" w:rsidRPr="00D961CF" w14:paraId="66AB4C6F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27D05C87" w:rsidR="004A7449" w:rsidRPr="003D1E4E" w:rsidRDefault="004A7449" w:rsidP="004A744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6C8AF3FD" w:rsidR="004A7449" w:rsidRPr="004A7449" w:rsidRDefault="004A7449" w:rsidP="004A74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7449">
              <w:rPr>
                <w:rFonts w:hAnsi="Times New Roman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4B043495" w:rsidR="004A7449" w:rsidRPr="00395E44" w:rsidRDefault="004A7449" w:rsidP="004A744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4A7449" w:rsidRPr="00D961CF" w14:paraId="4455DF47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F7A606F" w:rsidR="004A7449" w:rsidRPr="003D1E4E" w:rsidRDefault="004A7449" w:rsidP="004A744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038B3F07" w:rsidR="004A7449" w:rsidRPr="004A7449" w:rsidRDefault="004A7449" w:rsidP="004A74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4A7449">
              <w:rPr>
                <w:rFonts w:hAnsi="Times New Roman"/>
              </w:rPr>
              <w:t>Ленин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7B32F5F4" w:rsidR="004A7449" w:rsidRPr="00395E44" w:rsidRDefault="004A7449" w:rsidP="004A744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4A7449" w:rsidRPr="00D961CF" w14:paraId="0A491745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14D287C6" w:rsidR="004A7449" w:rsidRPr="003D1E4E" w:rsidRDefault="004A7449" w:rsidP="004A744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4EBCA737" w:rsidR="004A7449" w:rsidRPr="004A7449" w:rsidRDefault="004A7449" w:rsidP="004A74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7449">
              <w:rPr>
                <w:rFonts w:hAnsi="Times New Roman"/>
              </w:rPr>
              <w:t>ул. Мир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7C2160D5" w:rsidR="004A7449" w:rsidRPr="00395E44" w:rsidRDefault="004A7449" w:rsidP="004A744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4A7449" w:rsidRPr="00D961CF" w14:paraId="1E952E65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6BAF7DBC" w:rsidR="004A7449" w:rsidRPr="003D1E4E" w:rsidRDefault="004A7449" w:rsidP="004A744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458A2562" w:rsidR="004A7449" w:rsidRPr="004A7449" w:rsidRDefault="004A7449" w:rsidP="004A74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7449">
              <w:rPr>
                <w:rFonts w:hAnsi="Times New Roman"/>
              </w:rPr>
              <w:t>ул. Молоков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607358FA" w:rsidR="004A7449" w:rsidRPr="00395E44" w:rsidRDefault="004A7449" w:rsidP="004A744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4A7449" w:rsidRPr="00D961CF" w14:paraId="7DD03C65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46778816" w:rsidR="004A7449" w:rsidRPr="003D1E4E" w:rsidRDefault="004A7449" w:rsidP="004A744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3D36A779" w:rsidR="004A7449" w:rsidRPr="004A7449" w:rsidRDefault="004A7449" w:rsidP="004A74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7449">
              <w:rPr>
                <w:rFonts w:hAnsi="Times New Roman"/>
              </w:rPr>
              <w:t>ул. Пакгаузная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007BDA0F" w:rsidR="004A7449" w:rsidRPr="00395E44" w:rsidRDefault="004A7449" w:rsidP="004A744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4A7449" w:rsidRPr="00D961CF" w14:paraId="28057EE1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72AC9852" w:rsidR="004A7449" w:rsidRPr="003D1E4E" w:rsidRDefault="004A7449" w:rsidP="004A744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0ED4A974" w:rsidR="004A7449" w:rsidRPr="004A7449" w:rsidRDefault="004A7449" w:rsidP="004A74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7449">
              <w:rPr>
                <w:rFonts w:hAnsi="Times New Roman"/>
              </w:rPr>
              <w:t>ул. Молоков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1FDCBCB6" w:rsidR="004A7449" w:rsidRPr="00395E44" w:rsidRDefault="004A7449" w:rsidP="004A744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4A7449" w:rsidRPr="00D961CF" w14:paraId="091531A7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625C63F2" w:rsidR="004A7449" w:rsidRPr="003D1E4E" w:rsidRDefault="004A7449" w:rsidP="004A744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26E8685A" w:rsidR="004A7449" w:rsidRPr="004A7449" w:rsidRDefault="004A7449" w:rsidP="004A74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7449">
              <w:rPr>
                <w:rFonts w:hAnsi="Times New Roman"/>
              </w:rPr>
              <w:t>ул. Мир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293FFCDC" w:rsidR="004A7449" w:rsidRPr="00395E44" w:rsidRDefault="004A7449" w:rsidP="004A744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4A7449" w:rsidRPr="00D961CF" w14:paraId="5B44403E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0D7312F5" w:rsidR="004A7449" w:rsidRPr="003D1E4E" w:rsidRDefault="004A7449" w:rsidP="004A744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11D5AC31" w:rsidR="004A7449" w:rsidRPr="004A7449" w:rsidRDefault="004A7449" w:rsidP="004A74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7449">
              <w:rPr>
                <w:rFonts w:hAnsi="Times New Roman"/>
              </w:rPr>
              <w:t>ул. Владимира Ленин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6885FCE5" w:rsidR="004A7449" w:rsidRPr="00395E44" w:rsidRDefault="004A7449" w:rsidP="004A744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4A7449" w:rsidRPr="00D961CF" w14:paraId="6D13B024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12AB04E4" w:rsidR="004A7449" w:rsidRPr="003D1E4E" w:rsidRDefault="004A7449" w:rsidP="004A744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00A7761F" w:rsidR="004A7449" w:rsidRPr="004A7449" w:rsidRDefault="004A7449" w:rsidP="004A74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7449">
              <w:rPr>
                <w:rFonts w:hAnsi="Times New Roman"/>
              </w:rPr>
              <w:t>ул. Комсомольская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7DE82785" w:rsidR="004A7449" w:rsidRPr="00395E44" w:rsidRDefault="004A7449" w:rsidP="004A744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4A7449" w:rsidRPr="00D961CF" w14:paraId="1E41CBA1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45E76808" w:rsidR="004A7449" w:rsidRPr="003D1E4E" w:rsidRDefault="004A7449" w:rsidP="004A744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35646836" w:rsidR="004A7449" w:rsidRPr="004A7449" w:rsidRDefault="004A7449" w:rsidP="004A74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7449">
              <w:rPr>
                <w:rFonts w:hAnsi="Times New Roman"/>
              </w:rPr>
              <w:t>ул. Могилёвская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3288548C" w:rsidR="004A7449" w:rsidRPr="00395E44" w:rsidRDefault="004A7449" w:rsidP="004A744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4A7449" w:rsidRPr="00D961CF" w14:paraId="7DECF1A1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598EE681" w:rsidR="004A7449" w:rsidRPr="003D1E4E" w:rsidRDefault="004A7449" w:rsidP="004A744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2FC07A70" w:rsidR="004A7449" w:rsidRPr="004A7449" w:rsidRDefault="004A7449" w:rsidP="004A74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7449">
              <w:rPr>
                <w:rFonts w:hAnsi="Times New Roman"/>
              </w:rPr>
              <w:t>М-8/П</w:t>
            </w:r>
            <w:proofErr w:type="gramStart"/>
            <w:r w:rsidRPr="004A7449">
              <w:rPr>
                <w:rFonts w:hAnsi="Times New Roman"/>
              </w:rPr>
              <w:t>2</w:t>
            </w:r>
            <w:proofErr w:type="gram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79794DE5" w:rsidR="004A7449" w:rsidRPr="00395E44" w:rsidRDefault="004A7449" w:rsidP="004A744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4A7449" w:rsidRPr="00D961CF" w14:paraId="28DA37FF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5A2DB668" w:rsidR="004A7449" w:rsidRPr="003D1E4E" w:rsidRDefault="004A7449" w:rsidP="004A744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775C8525" w:rsidR="004A7449" w:rsidRPr="004A7449" w:rsidRDefault="004A7449" w:rsidP="004A74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7449">
              <w:rPr>
                <w:rFonts w:hAnsi="Times New Roman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63FE2420" w:rsidR="004A7449" w:rsidRPr="00395E44" w:rsidRDefault="004A7449" w:rsidP="004A744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4A7449" w:rsidRPr="00D961CF" w14:paraId="1778A621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26BBA1ED" w:rsidR="004A7449" w:rsidRPr="003D1E4E" w:rsidRDefault="004A7449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721FFA46" w:rsidR="004A7449" w:rsidRPr="004A7449" w:rsidRDefault="004A7449" w:rsidP="00BF595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7449">
              <w:rPr>
                <w:rFonts w:hAnsi="Times New Roman"/>
              </w:rPr>
              <w:t>М-1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225708FA" w:rsidR="004A7449" w:rsidRPr="00395E44" w:rsidRDefault="004A7449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4A7449" w:rsidRPr="00D961CF" w14:paraId="27DF5E41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073FDB64" w:rsidR="004A7449" w:rsidRPr="003D1E4E" w:rsidRDefault="004A7449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27FD98CF" w:rsidR="004A7449" w:rsidRPr="004A7449" w:rsidRDefault="004A7449" w:rsidP="00BF595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7449">
              <w:rPr>
                <w:rFonts w:hAnsi="Times New Roman"/>
              </w:rPr>
              <w:t>М-15/П</w:t>
            </w:r>
            <w:proofErr w:type="gramStart"/>
            <w:r w:rsidRPr="004A7449">
              <w:rPr>
                <w:rFonts w:hAnsi="Times New Roman"/>
              </w:rPr>
              <w:t>1</w:t>
            </w:r>
            <w:proofErr w:type="gram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79B4AB02" w:rsidR="004A7449" w:rsidRPr="00395E44" w:rsidRDefault="004A7449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4A7449" w:rsidRPr="00D961CF" w14:paraId="10B3F1A2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37D03A16" w:rsidR="004A7449" w:rsidRPr="003D1E4E" w:rsidRDefault="004A7449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0383D6C9" w:rsidR="004A7449" w:rsidRPr="004A7449" w:rsidRDefault="004A7449" w:rsidP="00BF595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7449">
              <w:rPr>
                <w:rFonts w:hAnsi="Times New Roman"/>
              </w:rPr>
              <w:t xml:space="preserve">ул. </w:t>
            </w:r>
            <w:proofErr w:type="gramStart"/>
            <w:r w:rsidRPr="004A7449">
              <w:rPr>
                <w:rFonts w:hAnsi="Times New Roman"/>
              </w:rPr>
              <w:t>Мытная</w:t>
            </w:r>
            <w:proofErr w:type="gramEnd"/>
            <w:r w:rsidRPr="004A7449">
              <w:rPr>
                <w:rFonts w:hAnsi="Times New Roman"/>
              </w:rPr>
              <w:t>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1B181BF0" w:rsidR="004A7449" w:rsidRPr="00395E44" w:rsidRDefault="004A7449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4A7449" w:rsidRPr="00D961CF" w14:paraId="05D38526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94F6" w14:textId="4A511EA8" w:rsidR="004A7449" w:rsidRPr="003D1E4E" w:rsidRDefault="004A7449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14921E60" w:rsidR="004A7449" w:rsidRPr="00395E44" w:rsidRDefault="004A7449" w:rsidP="004A74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7449">
              <w:rPr>
                <w:rFonts w:hAnsi="Times New Roman"/>
              </w:rPr>
              <w:t>ул. Крупской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61D345E4" w:rsidR="004A7449" w:rsidRPr="00395E44" w:rsidRDefault="004A7449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4A7449" w:rsidRPr="00D961CF" w14:paraId="15E0234E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2511E382" w:rsidR="004A7449" w:rsidRPr="003D1E4E" w:rsidRDefault="004A7449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627C55B6" w:rsidR="004A7449" w:rsidRPr="004A7449" w:rsidRDefault="004A7449" w:rsidP="00BF595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7449">
              <w:rPr>
                <w:rFonts w:hAnsi="Times New Roman"/>
              </w:rPr>
              <w:t xml:space="preserve">ул. </w:t>
            </w:r>
            <w:proofErr w:type="gramStart"/>
            <w:r w:rsidRPr="004A7449">
              <w:rPr>
                <w:rFonts w:hAnsi="Times New Roman"/>
              </w:rPr>
              <w:t>Ленинская</w:t>
            </w:r>
            <w:proofErr w:type="gramEnd"/>
            <w:r w:rsidRPr="004A7449">
              <w:rPr>
                <w:rFonts w:hAnsi="Times New Roman"/>
              </w:rPr>
              <w:t>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1E367CE6" w:rsidR="004A7449" w:rsidRPr="00395E44" w:rsidRDefault="004A7449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4A7449" w:rsidRPr="00D961CF" w14:paraId="308F0B64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3A51A8DA" w:rsidR="004A7449" w:rsidRPr="003D1E4E" w:rsidRDefault="004A7449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7770C0A8" w:rsidR="004A7449" w:rsidRPr="004A7449" w:rsidRDefault="004A7449" w:rsidP="00BF595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7449">
              <w:rPr>
                <w:rFonts w:hAnsi="Times New Roman"/>
              </w:rPr>
              <w:t xml:space="preserve">ул. </w:t>
            </w:r>
            <w:proofErr w:type="gramStart"/>
            <w:r w:rsidRPr="004A7449">
              <w:rPr>
                <w:rFonts w:hAnsi="Times New Roman"/>
              </w:rPr>
              <w:t>Пионерская</w:t>
            </w:r>
            <w:proofErr w:type="gramEnd"/>
            <w:r w:rsidRPr="004A7449">
              <w:rPr>
                <w:rFonts w:hAnsi="Times New Roman"/>
              </w:rPr>
              <w:t>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6189B3EA" w:rsidR="004A7449" w:rsidRPr="00395E44" w:rsidRDefault="004A7449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4A7449" w:rsidRPr="00D961CF" w14:paraId="20173F0A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69C776A1" w:rsidR="004A7449" w:rsidRPr="003D1E4E" w:rsidRDefault="004A7449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5F9D41DB" w:rsidR="004A7449" w:rsidRPr="004A7449" w:rsidRDefault="004A7449" w:rsidP="00BF595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7449">
              <w:rPr>
                <w:rFonts w:hAnsi="Times New Roman"/>
              </w:rPr>
              <w:t>ул. Челюскинцев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13AE7579" w:rsidR="004A7449" w:rsidRPr="00395E44" w:rsidRDefault="004A7449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4A7449" w:rsidRPr="00D961CF" w14:paraId="73ACA2A5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3469" w14:textId="241EEA9D" w:rsidR="004A7449" w:rsidRPr="003D1E4E" w:rsidRDefault="004A7449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9897" w14:textId="6F812095" w:rsidR="004A7449" w:rsidRPr="004A7449" w:rsidRDefault="004A7449" w:rsidP="00BF595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7449">
              <w:rPr>
                <w:rFonts w:hAnsi="Times New Roman"/>
              </w:rPr>
              <w:t>Р-9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B5FD" w14:textId="3C06A7D8" w:rsidR="004A7449" w:rsidRPr="00395E44" w:rsidRDefault="004A7449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4A7449" w:rsidRPr="00D961CF" w14:paraId="2E41100F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72B3" w14:textId="511B40A2" w:rsidR="004A7449" w:rsidRPr="003D1E4E" w:rsidRDefault="004A7449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826B" w14:textId="74470B32" w:rsidR="004A7449" w:rsidRPr="004A7449" w:rsidRDefault="004A7449" w:rsidP="00BF595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7449">
              <w:rPr>
                <w:rFonts w:hAnsi="Times New Roman"/>
              </w:rPr>
              <w:t>просп. Георгиевский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3AAF" w14:textId="5D5464E6" w:rsidR="004A7449" w:rsidRPr="00395E44" w:rsidRDefault="004A7449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13E628DA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D3AC" w14:textId="1D8B5827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C238" w14:textId="427D5879" w:rsidR="00395E44" w:rsidRPr="00395E44" w:rsidRDefault="004A7449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4A7449">
              <w:rPr>
                <w:rFonts w:hAnsi="Times New Roman"/>
                <w:color w:val="000000" w:themeColor="text1"/>
              </w:rPr>
              <w:t>ул. Крылова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BF14" w14:textId="68AB2A35" w:rsidR="00395E44" w:rsidRPr="00395E44" w:rsidRDefault="004A7449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</w:tbl>
    <w:p w14:paraId="3E220D9D" w14:textId="77777777" w:rsidR="00395E44" w:rsidRDefault="00395E44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5B3C71" w:rsidRPr="007767B1" w14:paraId="052CD1D8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3ABDC5FA" w:rsidR="005B3C71" w:rsidRPr="009D1D9E" w:rsidRDefault="005B3C71" w:rsidP="005B3C7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B3C71">
              <w:rPr>
                <w:rFonts w:hAnsi="Times New Roman"/>
              </w:rPr>
              <w:t>АВ г. Смоле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0B9EC8EB" w:rsidR="005B3C71" w:rsidRPr="009D1D9E" w:rsidRDefault="005B3C71" w:rsidP="005B3C7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</w:t>
            </w:r>
            <w:r>
              <w:rPr>
                <w:rFonts w:hAnsi="Times New Roman"/>
              </w:rPr>
              <w:t xml:space="preserve"> </w:t>
            </w:r>
            <w:r w:rsidRPr="009D1D9E">
              <w:rPr>
                <w:rFonts w:hAnsi="Times New Roman"/>
              </w:rPr>
              <w:t>Орш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272E6044" w:rsidR="005B3C71" w:rsidRPr="009D1D9E" w:rsidRDefault="005B3C71" w:rsidP="005B3C7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800 ру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74F1ABED" w:rsidR="005B3C71" w:rsidRPr="009D1D9E" w:rsidRDefault="005B3C71" w:rsidP="005B3C7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5B3C71" w:rsidRPr="007767B1" w14:paraId="4A687F54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2A788E27" w:rsidR="005B3C71" w:rsidRPr="009D1D9E" w:rsidRDefault="005B3C71" w:rsidP="005B3C7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B3C71">
              <w:rPr>
                <w:rFonts w:hAnsi="Times New Roman"/>
              </w:rPr>
              <w:t>АВ г. Смоле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658E9C5C" w:rsidR="005B3C71" w:rsidRPr="009D1D9E" w:rsidRDefault="005B3C71" w:rsidP="005B3C7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</w:t>
            </w:r>
            <w:r>
              <w:rPr>
                <w:rFonts w:hAnsi="Times New Roman"/>
              </w:rPr>
              <w:t xml:space="preserve"> </w:t>
            </w:r>
            <w:r w:rsidRPr="009D1D9E">
              <w:rPr>
                <w:rFonts w:hAnsi="Times New Roman"/>
              </w:rPr>
              <w:t>Могиле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2FFA0663" w:rsidR="005B3C71" w:rsidRPr="009D1D9E" w:rsidRDefault="005B3C71" w:rsidP="005B3C7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</w:t>
            </w:r>
            <w:r w:rsidRPr="009D1D9E">
              <w:rPr>
                <w:rFonts w:hAnsi="Times New Roman"/>
              </w:rPr>
              <w:t>00 ру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765DA4B8" w:rsidR="005B3C71" w:rsidRPr="009D1D9E" w:rsidRDefault="005B3C71" w:rsidP="005B3C7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5B3C71" w:rsidRPr="007767B1" w14:paraId="69759C60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288B" w14:textId="7F90EB20" w:rsidR="005B3C71" w:rsidRPr="009D1D9E" w:rsidRDefault="005B3C71" w:rsidP="005B3C7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B3C71">
              <w:rPr>
                <w:rFonts w:hAnsi="Times New Roman"/>
              </w:rPr>
              <w:t>АВ г. Смоле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FD04" w14:textId="2B117015" w:rsidR="005B3C71" w:rsidRPr="009D1D9E" w:rsidRDefault="005B3C71" w:rsidP="005B3C7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 Бобруй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55DA" w14:textId="3651382D" w:rsidR="005B3C71" w:rsidRPr="009D1D9E" w:rsidRDefault="005B3C71" w:rsidP="005B3C7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9D1D9E">
              <w:rPr>
                <w:rFonts w:hAnsi="Times New Roman"/>
              </w:rPr>
              <w:t>00 ру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5182" w14:textId="01853057" w:rsidR="005B3C71" w:rsidRPr="009D1D9E" w:rsidRDefault="005B3C71" w:rsidP="005B3C7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5B3C71" w:rsidRPr="007767B1" w14:paraId="394FD856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C700" w14:textId="18743497" w:rsidR="005B3C71" w:rsidRPr="009D1D9E" w:rsidRDefault="005B3C71" w:rsidP="005B3C7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 Бобруй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1DA6" w14:textId="790A5102" w:rsidR="005B3C71" w:rsidRPr="009D1D9E" w:rsidRDefault="005B3C71" w:rsidP="005B3C7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B3C71">
              <w:rPr>
                <w:rFonts w:hAnsi="Times New Roman"/>
              </w:rPr>
              <w:t>АВ г. Смолен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2A31" w14:textId="46581666" w:rsidR="005B3C71" w:rsidRPr="009D1D9E" w:rsidRDefault="005B3C71" w:rsidP="005B3C7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 бел</w:t>
            </w:r>
            <w:proofErr w:type="gramStart"/>
            <w:r>
              <w:rPr>
                <w:rFonts w:hAnsi="Times New Roman"/>
              </w:rPr>
              <w:t>.</w:t>
            </w:r>
            <w:proofErr w:type="gramEnd"/>
            <w:r>
              <w:rPr>
                <w:rFonts w:hAnsi="Times New Roman"/>
              </w:rPr>
              <w:t xml:space="preserve"> </w:t>
            </w:r>
            <w:proofErr w:type="gramStart"/>
            <w:r>
              <w:rPr>
                <w:rFonts w:hAnsi="Times New Roman"/>
              </w:rPr>
              <w:t>р</w:t>
            </w:r>
            <w:proofErr w:type="gramEnd"/>
            <w:r>
              <w:rPr>
                <w:rFonts w:hAnsi="Times New Roman"/>
              </w:rPr>
              <w:t>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7F2E" w14:textId="6D9C3911" w:rsidR="005B3C71" w:rsidRPr="009D1D9E" w:rsidRDefault="005B3C71" w:rsidP="005B3C7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5B3C71" w14:paraId="67A72B0C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1FCD" w14:textId="43DD204C" w:rsidR="005B3C71" w:rsidRPr="009D1D9E" w:rsidRDefault="005B3C71" w:rsidP="005B3C7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</w:t>
            </w:r>
            <w:r>
              <w:rPr>
                <w:rFonts w:hAnsi="Times New Roman"/>
              </w:rPr>
              <w:t xml:space="preserve"> </w:t>
            </w:r>
            <w:r w:rsidRPr="009D1D9E">
              <w:rPr>
                <w:rFonts w:hAnsi="Times New Roman"/>
              </w:rPr>
              <w:t>Могиле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DD07" w14:textId="7B9BC615" w:rsidR="005B3C71" w:rsidRPr="009D1D9E" w:rsidRDefault="005B3C71" w:rsidP="005B3C7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B3C71">
              <w:rPr>
                <w:rFonts w:hAnsi="Times New Roman"/>
              </w:rPr>
              <w:t>АВ г. Смолен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426A" w14:textId="122EDA55" w:rsidR="005B3C71" w:rsidRPr="009D1D9E" w:rsidRDefault="005B3C71" w:rsidP="005B3C7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 бел</w:t>
            </w:r>
            <w:proofErr w:type="gramStart"/>
            <w:r>
              <w:rPr>
                <w:rFonts w:hAnsi="Times New Roman"/>
              </w:rPr>
              <w:t>.</w:t>
            </w:r>
            <w:proofErr w:type="gramEnd"/>
            <w:r>
              <w:rPr>
                <w:rFonts w:hAnsi="Times New Roman"/>
              </w:rPr>
              <w:t xml:space="preserve"> </w:t>
            </w:r>
            <w:proofErr w:type="gramStart"/>
            <w:r>
              <w:rPr>
                <w:rFonts w:hAnsi="Times New Roman"/>
              </w:rPr>
              <w:t>р</w:t>
            </w:r>
            <w:proofErr w:type="gramEnd"/>
            <w:r>
              <w:rPr>
                <w:rFonts w:hAnsi="Times New Roman"/>
              </w:rPr>
              <w:t>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B36E" w14:textId="1D463B9D" w:rsidR="005B3C71" w:rsidRPr="009D1D9E" w:rsidRDefault="005B3C71" w:rsidP="005B3C7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5B3C71" w:rsidRPr="007767B1" w14:paraId="128BE0EB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4C05" w14:textId="5ADE38FC" w:rsidR="005B3C71" w:rsidRPr="009D1D9E" w:rsidRDefault="005B3C71" w:rsidP="005B3C7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</w:t>
            </w:r>
            <w:r>
              <w:rPr>
                <w:rFonts w:hAnsi="Times New Roman"/>
              </w:rPr>
              <w:t xml:space="preserve"> </w:t>
            </w:r>
            <w:r w:rsidRPr="009D1D9E">
              <w:rPr>
                <w:rFonts w:hAnsi="Times New Roman"/>
              </w:rPr>
              <w:t>Орш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1B6D" w14:textId="1C91D4E3" w:rsidR="005B3C71" w:rsidRPr="009D1D9E" w:rsidRDefault="005B3C71" w:rsidP="005B3C7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B3C71">
              <w:rPr>
                <w:rFonts w:hAnsi="Times New Roman"/>
              </w:rPr>
              <w:t>АВ г. Смолен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2CF8" w14:textId="418A6280" w:rsidR="005B3C71" w:rsidRPr="009D1D9E" w:rsidRDefault="005B3C71" w:rsidP="005B3C7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 бел</w:t>
            </w:r>
            <w:proofErr w:type="gramStart"/>
            <w:r>
              <w:rPr>
                <w:rFonts w:hAnsi="Times New Roman"/>
              </w:rPr>
              <w:t>.</w:t>
            </w:r>
            <w:proofErr w:type="gramEnd"/>
            <w:r>
              <w:rPr>
                <w:rFonts w:hAnsi="Times New Roman"/>
              </w:rPr>
              <w:t xml:space="preserve"> </w:t>
            </w:r>
            <w:proofErr w:type="gramStart"/>
            <w:r>
              <w:rPr>
                <w:rFonts w:hAnsi="Times New Roman"/>
              </w:rPr>
              <w:t>р</w:t>
            </w:r>
            <w:proofErr w:type="gramEnd"/>
            <w:r>
              <w:rPr>
                <w:rFonts w:hAnsi="Times New Roman"/>
              </w:rPr>
              <w:t>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EF00D" w14:textId="2A69AD69" w:rsidR="005B3C71" w:rsidRPr="009D1D9E" w:rsidRDefault="005B3C71" w:rsidP="005B3C7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59AB" w14:textId="77777777" w:rsidR="00A27AAD" w:rsidRPr="000248FA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E4FD" w14:textId="77777777" w:rsidR="00A27AAD" w:rsidRPr="000248FA" w:rsidRDefault="00A27AAD" w:rsidP="006C6FF0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9F05" w14:textId="77777777" w:rsidR="00A27AAD" w:rsidRPr="000248FA" w:rsidRDefault="00A27AAD" w:rsidP="006C6FF0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9205" w14:textId="77777777" w:rsidR="00A27AAD" w:rsidRPr="000248FA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962C" w14:textId="77777777" w:rsidR="00A27AAD" w:rsidRPr="000248FA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CCFC" w14:textId="77777777" w:rsidR="00A27AAD" w:rsidRPr="000248FA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3</w:t>
            </w:r>
          </w:p>
        </w:tc>
      </w:tr>
      <w:tr w:rsidR="00A27AAD" w:rsidRPr="000248FA" w14:paraId="18484896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9790" w14:textId="36052BD2" w:rsidR="00A27AAD" w:rsidRPr="000248FA" w:rsidRDefault="004757B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Малы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FB5" w14:textId="5BAEACE8" w:rsidR="00A27AAD" w:rsidRPr="000248FA" w:rsidRDefault="004757B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67E9" w14:textId="6EFE0F51" w:rsidR="00A27AAD" w:rsidRPr="000248FA" w:rsidRDefault="00824106" w:rsidP="004757B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Евро-</w:t>
            </w:r>
            <w:r w:rsidR="004757BD">
              <w:rPr>
                <w:rFonts w:hAnsi="Times New Roman"/>
              </w:rPr>
              <w:t>3</w:t>
            </w:r>
          </w:p>
        </w:tc>
      </w:tr>
      <w:tr w:rsidR="005B3C71" w:rsidRPr="000248FA" w14:paraId="6B99A227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26D5" w14:textId="5DEA6359" w:rsidR="005B3C71" w:rsidRPr="000248FA" w:rsidRDefault="004757B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Малы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AE6A" w14:textId="572C1540" w:rsidR="005B3C71" w:rsidRDefault="004757B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0E13" w14:textId="176F4B27" w:rsidR="005B3C71" w:rsidRPr="000248FA" w:rsidRDefault="004757BD" w:rsidP="004757B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Евро-</w:t>
            </w:r>
            <w:r>
              <w:rPr>
                <w:rFonts w:hAnsi="Times New Roman"/>
              </w:rPr>
              <w:t>4</w:t>
            </w:r>
          </w:p>
        </w:tc>
      </w:tr>
    </w:tbl>
    <w:p w14:paraId="13778572" w14:textId="77777777" w:rsidR="000248FA" w:rsidRPr="000248FA" w:rsidRDefault="000248FA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287F" w14:textId="77777777" w:rsidR="007767B1" w:rsidRPr="000248FA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5F43" w14:textId="77777777" w:rsidR="007767B1" w:rsidRPr="000248FA" w:rsidRDefault="007767B1" w:rsidP="006C6FF0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5FFC" w14:textId="77777777" w:rsidR="007767B1" w:rsidRPr="000248FA" w:rsidRDefault="007767B1" w:rsidP="006C6FF0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D0A3" w14:textId="77777777" w:rsidR="007767B1" w:rsidRPr="000248FA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DBC6" w14:textId="77777777" w:rsidR="007767B1" w:rsidRPr="000248FA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1D9C" w14:textId="77777777" w:rsidR="007767B1" w:rsidRPr="000248FA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3</w:t>
            </w:r>
          </w:p>
        </w:tc>
      </w:tr>
      <w:tr w:rsidR="004757BD" w:rsidRPr="00A27AAD" w14:paraId="3E41B0F7" w14:textId="77777777" w:rsidTr="00875DE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519F403D" w:rsidR="004757BD" w:rsidRPr="000248FA" w:rsidRDefault="004757B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F4CB2">
              <w:rPr>
                <w:rFonts w:hAnsi="Times New Roman"/>
              </w:rPr>
              <w:t>Малы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617E" w14:textId="5F814F16" w:rsidR="004757BD" w:rsidRPr="000248FA" w:rsidRDefault="004757B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F877" w14:textId="3CCF191E" w:rsidR="004757BD" w:rsidRPr="000248FA" w:rsidRDefault="004757B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Евро-</w:t>
            </w:r>
            <w:r>
              <w:rPr>
                <w:rFonts w:hAnsi="Times New Roman"/>
              </w:rPr>
              <w:t>3</w:t>
            </w:r>
          </w:p>
        </w:tc>
      </w:tr>
      <w:tr w:rsidR="004757BD" w:rsidRPr="00A27AAD" w14:paraId="414AD212" w14:textId="77777777" w:rsidTr="00875DE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AA9F" w14:textId="65703F59" w:rsidR="004757BD" w:rsidRPr="000248FA" w:rsidRDefault="004757B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F4CB2">
              <w:rPr>
                <w:rFonts w:hAnsi="Times New Roman"/>
              </w:rPr>
              <w:t>Малы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560C" w14:textId="700365A5" w:rsidR="004757BD" w:rsidRDefault="004757B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04B8" w14:textId="4D5F4B4C" w:rsidR="004757BD" w:rsidRPr="000248FA" w:rsidRDefault="004757B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Евро-</w:t>
            </w:r>
            <w:r>
              <w:rPr>
                <w:rFonts w:hAnsi="Times New Roman"/>
              </w:rPr>
              <w:t>4</w:t>
            </w:r>
          </w:p>
        </w:tc>
      </w:tr>
    </w:tbl>
    <w:p w14:paraId="06B08749" w14:textId="57815A7E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lastRenderedPageBreak/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2409BF7D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4757BD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28595B">
        <w:rPr>
          <w:rFonts w:ascii="Times New Roman CYR" w:hAnsi="Times New Roman CYR" w:cs="Times New Roman CYR"/>
        </w:rPr>
        <w:t>0</w:t>
      </w:r>
      <w:r w:rsidR="004757BD">
        <w:rPr>
          <w:rFonts w:ascii="Times New Roman CYR" w:hAnsi="Times New Roman CYR" w:cs="Times New Roman CYR"/>
        </w:rPr>
        <w:t>3</w:t>
      </w:r>
      <w:r w:rsidR="00824106">
        <w:rPr>
          <w:rFonts w:ascii="Times New Roman CYR" w:hAnsi="Times New Roman CYR" w:cs="Times New Roman CYR"/>
        </w:rPr>
        <w:t>.202</w:t>
      </w:r>
      <w:r w:rsidR="0028595B">
        <w:rPr>
          <w:rFonts w:ascii="Times New Roman CYR" w:hAnsi="Times New Roman CYR" w:cs="Times New Roman CYR"/>
        </w:rPr>
        <w:t>5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6FEB316D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4757BD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9D1D9E">
        <w:rPr>
          <w:rFonts w:ascii="Times New Roman CYR" w:hAnsi="Times New Roman CYR" w:cs="Times New Roman CYR"/>
        </w:rPr>
        <w:t>1</w:t>
      </w:r>
      <w:r w:rsidR="004757BD">
        <w:rPr>
          <w:rFonts w:ascii="Times New Roman CYR" w:hAnsi="Times New Roman CYR" w:cs="Times New Roman CYR"/>
        </w:rPr>
        <w:t>2</w:t>
      </w:r>
      <w:r w:rsidR="00824106">
        <w:rPr>
          <w:rFonts w:ascii="Times New Roman CYR" w:hAnsi="Times New Roman CYR" w:cs="Times New Roman CYR"/>
        </w:rPr>
        <w:t>.20</w:t>
      </w:r>
      <w:r w:rsidR="004757BD">
        <w:rPr>
          <w:rFonts w:ascii="Times New Roman CYR" w:hAnsi="Times New Roman CYR" w:cs="Times New Roman CYR"/>
        </w:rPr>
        <w:t>30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4253"/>
    <w:multiLevelType w:val="hybridMultilevel"/>
    <w:tmpl w:val="4CC21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D0AAC"/>
    <w:multiLevelType w:val="hybridMultilevel"/>
    <w:tmpl w:val="4CC21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04AF6"/>
    <w:rsid w:val="00014300"/>
    <w:rsid w:val="00015C43"/>
    <w:rsid w:val="000248FA"/>
    <w:rsid w:val="00060381"/>
    <w:rsid w:val="00084B94"/>
    <w:rsid w:val="00095793"/>
    <w:rsid w:val="0009688D"/>
    <w:rsid w:val="000B632D"/>
    <w:rsid w:val="000E21B6"/>
    <w:rsid w:val="001043B9"/>
    <w:rsid w:val="00114BCC"/>
    <w:rsid w:val="0012181C"/>
    <w:rsid w:val="00122F68"/>
    <w:rsid w:val="00187805"/>
    <w:rsid w:val="001A0676"/>
    <w:rsid w:val="001A247C"/>
    <w:rsid w:val="001D736A"/>
    <w:rsid w:val="0028595B"/>
    <w:rsid w:val="002A55A8"/>
    <w:rsid w:val="002F1E6C"/>
    <w:rsid w:val="002F4A7E"/>
    <w:rsid w:val="00303532"/>
    <w:rsid w:val="00317DA7"/>
    <w:rsid w:val="003339D7"/>
    <w:rsid w:val="003461CC"/>
    <w:rsid w:val="00347E45"/>
    <w:rsid w:val="00375C46"/>
    <w:rsid w:val="00382AA3"/>
    <w:rsid w:val="00395E44"/>
    <w:rsid w:val="003D1E4E"/>
    <w:rsid w:val="00401555"/>
    <w:rsid w:val="00431142"/>
    <w:rsid w:val="0045388C"/>
    <w:rsid w:val="0047417C"/>
    <w:rsid w:val="004757BD"/>
    <w:rsid w:val="004A7449"/>
    <w:rsid w:val="004B336F"/>
    <w:rsid w:val="005322B8"/>
    <w:rsid w:val="00547F56"/>
    <w:rsid w:val="00561B19"/>
    <w:rsid w:val="00570615"/>
    <w:rsid w:val="00574AF3"/>
    <w:rsid w:val="00575820"/>
    <w:rsid w:val="005B3C71"/>
    <w:rsid w:val="005C2481"/>
    <w:rsid w:val="005D6FFF"/>
    <w:rsid w:val="005E4A53"/>
    <w:rsid w:val="005E703A"/>
    <w:rsid w:val="00627D28"/>
    <w:rsid w:val="006522DF"/>
    <w:rsid w:val="006770AE"/>
    <w:rsid w:val="006C6FF0"/>
    <w:rsid w:val="006E0D4E"/>
    <w:rsid w:val="00720912"/>
    <w:rsid w:val="007225B5"/>
    <w:rsid w:val="007767B1"/>
    <w:rsid w:val="007A57CA"/>
    <w:rsid w:val="007B21B6"/>
    <w:rsid w:val="007C50B3"/>
    <w:rsid w:val="007F6ACF"/>
    <w:rsid w:val="008041C3"/>
    <w:rsid w:val="0081593B"/>
    <w:rsid w:val="00824106"/>
    <w:rsid w:val="00865241"/>
    <w:rsid w:val="00890B2B"/>
    <w:rsid w:val="008947CA"/>
    <w:rsid w:val="008C0BCB"/>
    <w:rsid w:val="008E42BE"/>
    <w:rsid w:val="00903C36"/>
    <w:rsid w:val="0092104B"/>
    <w:rsid w:val="009B37D1"/>
    <w:rsid w:val="009D1D9E"/>
    <w:rsid w:val="00A27AAD"/>
    <w:rsid w:val="00A9161D"/>
    <w:rsid w:val="00AB046D"/>
    <w:rsid w:val="00AD5662"/>
    <w:rsid w:val="00AE045B"/>
    <w:rsid w:val="00AF195C"/>
    <w:rsid w:val="00AF2F63"/>
    <w:rsid w:val="00B313DF"/>
    <w:rsid w:val="00B436F0"/>
    <w:rsid w:val="00B63834"/>
    <w:rsid w:val="00BA75F7"/>
    <w:rsid w:val="00BC3336"/>
    <w:rsid w:val="00BD38A7"/>
    <w:rsid w:val="00BD65E9"/>
    <w:rsid w:val="00BE0D26"/>
    <w:rsid w:val="00BE4F08"/>
    <w:rsid w:val="00BF5958"/>
    <w:rsid w:val="00C159CC"/>
    <w:rsid w:val="00C25AE2"/>
    <w:rsid w:val="00C42798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668CA"/>
    <w:rsid w:val="00D961CF"/>
    <w:rsid w:val="00DA7C1C"/>
    <w:rsid w:val="00DE6104"/>
    <w:rsid w:val="00E15206"/>
    <w:rsid w:val="00E27975"/>
    <w:rsid w:val="00EB200A"/>
    <w:rsid w:val="00EB704F"/>
    <w:rsid w:val="00F44A9E"/>
    <w:rsid w:val="00F5044D"/>
    <w:rsid w:val="00F50575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C6F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6F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6FF0"/>
    <w:rPr>
      <w:rFonts w:eastAsia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6F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6FF0"/>
    <w:rPr>
      <w:rFonts w:eastAsia="Times New Roman" w:cs="Times New Roman"/>
      <w:b/>
      <w:bCs/>
      <w:szCs w:val="20"/>
    </w:rPr>
  </w:style>
  <w:style w:type="character" w:customStyle="1" w:styleId="FontStyle18">
    <w:name w:val="Font Style18"/>
    <w:basedOn w:val="a0"/>
    <w:uiPriority w:val="99"/>
    <w:rsid w:val="000248F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C6F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6F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6FF0"/>
    <w:rPr>
      <w:rFonts w:eastAsia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6F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6FF0"/>
    <w:rPr>
      <w:rFonts w:eastAsia="Times New Roman" w:cs="Times New Roman"/>
      <w:b/>
      <w:bCs/>
      <w:szCs w:val="20"/>
    </w:rPr>
  </w:style>
  <w:style w:type="character" w:customStyle="1" w:styleId="FontStyle18">
    <w:name w:val="Font Style18"/>
    <w:basedOn w:val="a0"/>
    <w:uiPriority w:val="99"/>
    <w:rsid w:val="000248F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501D-72CC-4C0D-A2D7-5FDCE324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23</cp:revision>
  <cp:lastPrinted>2023-04-04T11:36:00Z</cp:lastPrinted>
  <dcterms:created xsi:type="dcterms:W3CDTF">2023-12-14T06:46:00Z</dcterms:created>
  <dcterms:modified xsi:type="dcterms:W3CDTF">2025-02-24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